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F9" w:rsidRDefault="00FE7F5D" w:rsidP="00FE7F5D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bCs/>
          <w:noProof/>
          <w:snapToGrid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4381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9F9" w:rsidRPr="00632322" w:rsidRDefault="00D359F9" w:rsidP="00D359F9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D359F9" w:rsidRPr="00A56AD2" w:rsidRDefault="00D359F9" w:rsidP="00D359F9">
      <w:pPr>
        <w:jc w:val="center"/>
        <w:rPr>
          <w:b/>
          <w:sz w:val="8"/>
          <w:szCs w:val="8"/>
        </w:rPr>
      </w:pPr>
    </w:p>
    <w:p w:rsidR="00D359F9" w:rsidRDefault="00D359F9" w:rsidP="00D359F9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D359F9" w:rsidRPr="00A56AD2" w:rsidRDefault="00D359F9" w:rsidP="00D359F9">
      <w:pPr>
        <w:jc w:val="center"/>
        <w:rPr>
          <w:b/>
          <w:sz w:val="16"/>
          <w:szCs w:val="16"/>
        </w:rPr>
      </w:pPr>
    </w:p>
    <w:p w:rsidR="00D359F9" w:rsidRPr="00632322" w:rsidRDefault="00D359F9" w:rsidP="00D359F9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D359F9" w:rsidRPr="00147956" w:rsidRDefault="00D359F9" w:rsidP="00D359F9">
      <w:pPr>
        <w:jc w:val="right"/>
        <w:rPr>
          <w:sz w:val="28"/>
        </w:rPr>
      </w:pPr>
    </w:p>
    <w:p w:rsidR="00D359F9" w:rsidRPr="00147956" w:rsidRDefault="00D9363D" w:rsidP="00D359F9">
      <w:pPr>
        <w:rPr>
          <w:sz w:val="28"/>
        </w:rPr>
      </w:pPr>
      <w:r>
        <w:rPr>
          <w:sz w:val="28"/>
        </w:rPr>
        <w:t xml:space="preserve">от  </w:t>
      </w:r>
      <w:r w:rsidR="00E52212">
        <w:rPr>
          <w:sz w:val="28"/>
        </w:rPr>
        <w:t>29.08.</w:t>
      </w:r>
      <w:r w:rsidR="00C07BF8">
        <w:rPr>
          <w:sz w:val="28"/>
        </w:rPr>
        <w:t>2</w:t>
      </w:r>
      <w:r w:rsidR="00D359F9" w:rsidRPr="00147956">
        <w:rPr>
          <w:sz w:val="28"/>
        </w:rPr>
        <w:t>0</w:t>
      </w:r>
      <w:r w:rsidR="00562440">
        <w:rPr>
          <w:sz w:val="28"/>
        </w:rPr>
        <w:t>2</w:t>
      </w:r>
      <w:r w:rsidR="003D25AB">
        <w:rPr>
          <w:sz w:val="28"/>
        </w:rPr>
        <w:t>3</w:t>
      </w:r>
      <w:r w:rsidR="00D359F9" w:rsidRPr="00147956">
        <w:rPr>
          <w:sz w:val="28"/>
        </w:rPr>
        <w:t xml:space="preserve">                                           </w:t>
      </w:r>
      <w:r w:rsidR="00D359F9">
        <w:rPr>
          <w:sz w:val="28"/>
        </w:rPr>
        <w:t xml:space="preserve">                       </w:t>
      </w:r>
      <w:r w:rsidR="00D359F9" w:rsidRPr="00147956">
        <w:rPr>
          <w:sz w:val="28"/>
        </w:rPr>
        <w:t xml:space="preserve">  </w:t>
      </w:r>
      <w:r>
        <w:rPr>
          <w:sz w:val="28"/>
        </w:rPr>
        <w:t xml:space="preserve">        </w:t>
      </w:r>
      <w:r w:rsidR="00D359F9" w:rsidRPr="00147956">
        <w:rPr>
          <w:sz w:val="28"/>
        </w:rPr>
        <w:t xml:space="preserve">      </w:t>
      </w:r>
      <w:r w:rsidR="00E52212">
        <w:rPr>
          <w:sz w:val="28"/>
        </w:rPr>
        <w:t xml:space="preserve">                   </w:t>
      </w:r>
      <w:r w:rsidR="00D359F9" w:rsidRPr="00147956">
        <w:rPr>
          <w:sz w:val="28"/>
        </w:rPr>
        <w:t xml:space="preserve"> №</w:t>
      </w:r>
      <w:r>
        <w:rPr>
          <w:sz w:val="28"/>
        </w:rPr>
        <w:t xml:space="preserve"> </w:t>
      </w:r>
      <w:r w:rsidR="00E52212">
        <w:rPr>
          <w:sz w:val="28"/>
        </w:rPr>
        <w:t xml:space="preserve">623 </w:t>
      </w:r>
      <w:r>
        <w:rPr>
          <w:sz w:val="28"/>
        </w:rPr>
        <w:t>-</w:t>
      </w:r>
      <w:proofErr w:type="gramStart"/>
      <w:r>
        <w:rPr>
          <w:sz w:val="28"/>
        </w:rPr>
        <w:t>р</w:t>
      </w:r>
      <w:proofErr w:type="gramEnd"/>
    </w:p>
    <w:p w:rsidR="00D359F9" w:rsidRPr="00147956" w:rsidRDefault="00D359F9" w:rsidP="00D359F9">
      <w:pPr>
        <w:rPr>
          <w:sz w:val="28"/>
        </w:rPr>
      </w:pPr>
      <w:proofErr w:type="spellStart"/>
      <w:r w:rsidRPr="00147956">
        <w:rPr>
          <w:sz w:val="28"/>
        </w:rPr>
        <w:t>пгт</w:t>
      </w:r>
      <w:proofErr w:type="spellEnd"/>
      <w:r w:rsidRPr="00147956">
        <w:rPr>
          <w:sz w:val="28"/>
        </w:rPr>
        <w:t>. Березово</w:t>
      </w:r>
    </w:p>
    <w:p w:rsidR="00D359F9" w:rsidRPr="00147956" w:rsidRDefault="00D359F9" w:rsidP="00D359F9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D359F9" w:rsidRPr="00147956" w:rsidRDefault="00087E4D" w:rsidP="00D359F9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bookmarkStart w:id="0" w:name="_GoBack"/>
      <w:bookmarkEnd w:id="0"/>
      <w:r>
        <w:rPr>
          <w:szCs w:val="28"/>
        </w:rPr>
        <w:t xml:space="preserve">О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D359F9" w:rsidRDefault="00D359F9" w:rsidP="00D359F9">
      <w:pPr>
        <w:pStyle w:val="21"/>
        <w:tabs>
          <w:tab w:val="left" w:pos="720"/>
        </w:tabs>
      </w:pP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  <w:r w:rsidRPr="00147956">
        <w:tab/>
      </w:r>
      <w:r w:rsidR="00087E4D">
        <w:t xml:space="preserve">В целях приведения муниципальных правовых актов администрации Березовского района в </w:t>
      </w:r>
      <w:r w:rsidR="00EF0AF7">
        <w:t>соответствие с действующим законодательством:</w:t>
      </w: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  <w:r>
        <w:tab/>
      </w:r>
      <w:r>
        <w:rPr>
          <w:rFonts w:eastAsia="Calibri"/>
          <w:lang w:eastAsia="en-US"/>
        </w:rPr>
        <w:t xml:space="preserve">1. </w:t>
      </w:r>
      <w:r w:rsidR="00087E4D">
        <w:rPr>
          <w:szCs w:val="28"/>
        </w:rPr>
        <w:t>Признать утратившими силу распоряжения администрации Березовского района:</w:t>
      </w:r>
      <w:r w:rsidR="00562440">
        <w:rPr>
          <w:szCs w:val="28"/>
        </w:rPr>
        <w:t xml:space="preserve"> </w:t>
      </w:r>
    </w:p>
    <w:p w:rsidR="00C07BF8" w:rsidRPr="0002694C" w:rsidRDefault="00087E4D" w:rsidP="00C07BF8">
      <w:pPr>
        <w:ind w:right="140"/>
        <w:jc w:val="both"/>
        <w:rPr>
          <w:b/>
          <w:sz w:val="28"/>
          <w:szCs w:val="28"/>
        </w:rPr>
      </w:pPr>
      <w:r>
        <w:rPr>
          <w:rFonts w:eastAsia="Calibri"/>
          <w:lang w:eastAsia="en-US"/>
        </w:rPr>
        <w:tab/>
        <w:t xml:space="preserve">- </w:t>
      </w:r>
      <w:r w:rsidR="00C07BF8">
        <w:rPr>
          <w:sz w:val="28"/>
          <w:szCs w:val="28"/>
        </w:rPr>
        <w:t>от 31.05.2022 № 361-р</w:t>
      </w:r>
      <w:r w:rsidR="00C07BF8" w:rsidRPr="002706B5">
        <w:rPr>
          <w:sz w:val="28"/>
          <w:szCs w:val="28"/>
        </w:rPr>
        <w:t xml:space="preserve"> </w:t>
      </w:r>
      <w:r w:rsidR="00C07BF8">
        <w:rPr>
          <w:sz w:val="28"/>
          <w:szCs w:val="28"/>
        </w:rPr>
        <w:t>«</w:t>
      </w:r>
      <w:r w:rsidR="00C07BF8" w:rsidRPr="0002694C">
        <w:rPr>
          <w:sz w:val="28"/>
          <w:szCs w:val="28"/>
        </w:rPr>
        <w:t>О</w:t>
      </w:r>
      <w:r w:rsidR="00C07BF8">
        <w:rPr>
          <w:sz w:val="28"/>
          <w:szCs w:val="28"/>
        </w:rPr>
        <w:t>б утверждении публичной декларации о результатах реализации мероприятий муниципальной программы</w:t>
      </w:r>
      <w:r w:rsidR="00C07BF8" w:rsidRPr="0002694C">
        <w:rPr>
          <w:sz w:val="28"/>
          <w:szCs w:val="28"/>
        </w:rPr>
        <w:t xml:space="preserve"> </w:t>
      </w:r>
      <w:r w:rsidR="00C07BF8">
        <w:rPr>
          <w:sz w:val="28"/>
          <w:szCs w:val="28"/>
        </w:rPr>
        <w:t>«Профилактика правонарушений и обеспечение отдельных прав граждан в Березовском районе»</w:t>
      </w:r>
      <w:r w:rsidR="00460653">
        <w:rPr>
          <w:sz w:val="28"/>
          <w:szCs w:val="28"/>
        </w:rPr>
        <w:t>;</w:t>
      </w:r>
    </w:p>
    <w:p w:rsidR="00801317" w:rsidRDefault="00E36927" w:rsidP="00801317">
      <w:pPr>
        <w:ind w:right="140"/>
        <w:jc w:val="both"/>
        <w:rPr>
          <w:sz w:val="28"/>
          <w:szCs w:val="28"/>
        </w:rPr>
      </w:pPr>
      <w:r>
        <w:rPr>
          <w:szCs w:val="28"/>
        </w:rPr>
        <w:tab/>
      </w:r>
      <w:r w:rsidRPr="00801317">
        <w:rPr>
          <w:sz w:val="28"/>
          <w:szCs w:val="28"/>
        </w:rPr>
        <w:t>-</w:t>
      </w:r>
      <w:r w:rsidR="00801317" w:rsidRPr="00801317">
        <w:rPr>
          <w:sz w:val="28"/>
          <w:szCs w:val="28"/>
        </w:rPr>
        <w:t xml:space="preserve"> </w:t>
      </w:r>
      <w:r w:rsidR="00081611">
        <w:rPr>
          <w:sz w:val="28"/>
          <w:szCs w:val="28"/>
        </w:rPr>
        <w:t xml:space="preserve">от 23.12.2022 </w:t>
      </w:r>
      <w:r w:rsidR="00801317" w:rsidRPr="00801317">
        <w:rPr>
          <w:sz w:val="28"/>
          <w:szCs w:val="28"/>
        </w:rPr>
        <w:t xml:space="preserve">№ 878-р «О внесении изменений в распоряжение администрации </w:t>
      </w:r>
      <w:r w:rsidR="0030283D">
        <w:rPr>
          <w:sz w:val="28"/>
          <w:szCs w:val="28"/>
        </w:rPr>
        <w:t>Березовского района от 31.05.2022 № 361-р</w:t>
      </w:r>
      <w:r w:rsidR="0030283D" w:rsidRPr="002706B5">
        <w:rPr>
          <w:sz w:val="28"/>
          <w:szCs w:val="28"/>
        </w:rPr>
        <w:t xml:space="preserve"> </w:t>
      </w:r>
      <w:r w:rsidR="00801317" w:rsidRPr="00801317">
        <w:rPr>
          <w:sz w:val="28"/>
          <w:szCs w:val="28"/>
        </w:rPr>
        <w:t>«Об утверждении публичной декларации о результатах реализации мероприятий муниципальной программы «Профилактика правонарушений и обеспечение отдельных прав граждан в Березовском районе»</w:t>
      </w:r>
      <w:r w:rsidR="00460653">
        <w:rPr>
          <w:sz w:val="28"/>
          <w:szCs w:val="28"/>
        </w:rPr>
        <w:t>;</w:t>
      </w:r>
    </w:p>
    <w:p w:rsidR="00E36927" w:rsidRDefault="00460653" w:rsidP="00081611">
      <w:pPr>
        <w:ind w:right="140"/>
        <w:jc w:val="both"/>
        <w:rPr>
          <w:szCs w:val="28"/>
        </w:rPr>
      </w:pPr>
      <w:r>
        <w:rPr>
          <w:sz w:val="28"/>
          <w:szCs w:val="28"/>
        </w:rPr>
        <w:t xml:space="preserve">          - от 21.02.2023 № 110-р</w:t>
      </w:r>
      <w:r w:rsidR="00081611">
        <w:rPr>
          <w:sz w:val="28"/>
          <w:szCs w:val="28"/>
        </w:rPr>
        <w:t xml:space="preserve"> </w:t>
      </w:r>
      <w:r w:rsidR="00081611" w:rsidRPr="00801317">
        <w:rPr>
          <w:sz w:val="28"/>
          <w:szCs w:val="28"/>
        </w:rPr>
        <w:t>«О внесении изменений в распоряжение администрации</w:t>
      </w:r>
      <w:r w:rsidR="00081611">
        <w:rPr>
          <w:sz w:val="28"/>
          <w:szCs w:val="28"/>
        </w:rPr>
        <w:t xml:space="preserve"> </w:t>
      </w:r>
      <w:r w:rsidR="0030283D">
        <w:rPr>
          <w:sz w:val="28"/>
          <w:szCs w:val="28"/>
        </w:rPr>
        <w:t>Березовского района от 31.05.2022 № 361-р</w:t>
      </w:r>
      <w:r w:rsidR="0030283D" w:rsidRPr="002706B5">
        <w:rPr>
          <w:sz w:val="28"/>
          <w:szCs w:val="28"/>
        </w:rPr>
        <w:t xml:space="preserve"> </w:t>
      </w:r>
      <w:r w:rsidR="00081611" w:rsidRPr="00801317">
        <w:rPr>
          <w:sz w:val="28"/>
          <w:szCs w:val="28"/>
        </w:rPr>
        <w:t>«Об утверждении публичной декларации о результатах реализации мероприятий муниципальной программы «Профилактика правонарушений и обеспечение отдельных прав граждан в Березовском районе»</w:t>
      </w:r>
      <w:r w:rsidR="003D25AB">
        <w:rPr>
          <w:szCs w:val="28"/>
        </w:rPr>
        <w:t>.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>2. Разместить настоящее распоряжение на официальном веб-сайте органов местного самоуправления Березовского района.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>3. Настоящее распоряжение вступает в силу после его подписания</w:t>
      </w:r>
      <w:r w:rsidR="000726D4">
        <w:rPr>
          <w:szCs w:val="28"/>
        </w:rPr>
        <w:t>.</w:t>
      </w:r>
      <w:r>
        <w:rPr>
          <w:szCs w:val="28"/>
        </w:rPr>
        <w:t xml:space="preserve"> </w:t>
      </w:r>
    </w:p>
    <w:p w:rsidR="000726D4" w:rsidRDefault="000726D4" w:rsidP="00E36927">
      <w:pPr>
        <w:pStyle w:val="21"/>
        <w:tabs>
          <w:tab w:val="left" w:pos="720"/>
        </w:tabs>
        <w:rPr>
          <w:szCs w:val="28"/>
        </w:rPr>
      </w:pP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</w:p>
    <w:p w:rsidR="00D9363D" w:rsidRDefault="00D9363D" w:rsidP="00E36927">
      <w:pPr>
        <w:pStyle w:val="21"/>
        <w:tabs>
          <w:tab w:val="left" w:pos="720"/>
        </w:tabs>
        <w:rPr>
          <w:szCs w:val="28"/>
        </w:rPr>
      </w:pPr>
    </w:p>
    <w:p w:rsidR="00E36927" w:rsidRDefault="00E36927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>Глава района                                                                                                  П.В. Артеев</w:t>
      </w:r>
    </w:p>
    <w:sectPr w:rsidR="00E36927" w:rsidSect="00327611">
      <w:headerReference w:type="default" r:id="rId10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5C" w:rsidRDefault="0046525C" w:rsidP="00580C4C">
      <w:r>
        <w:separator/>
      </w:r>
    </w:p>
  </w:endnote>
  <w:endnote w:type="continuationSeparator" w:id="0">
    <w:p w:rsidR="0046525C" w:rsidRDefault="0046525C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5C" w:rsidRDefault="0046525C" w:rsidP="00580C4C">
      <w:r>
        <w:separator/>
      </w:r>
    </w:p>
  </w:footnote>
  <w:footnote w:type="continuationSeparator" w:id="0">
    <w:p w:rsidR="0046525C" w:rsidRDefault="0046525C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2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B0"/>
    <w:rsid w:val="0004550F"/>
    <w:rsid w:val="0004744A"/>
    <w:rsid w:val="0005070B"/>
    <w:rsid w:val="00050994"/>
    <w:rsid w:val="00056FB3"/>
    <w:rsid w:val="000726D4"/>
    <w:rsid w:val="00072C35"/>
    <w:rsid w:val="000735AC"/>
    <w:rsid w:val="00077E48"/>
    <w:rsid w:val="00080027"/>
    <w:rsid w:val="00080579"/>
    <w:rsid w:val="00081611"/>
    <w:rsid w:val="00084EF2"/>
    <w:rsid w:val="00085C27"/>
    <w:rsid w:val="00087E4D"/>
    <w:rsid w:val="000A16A9"/>
    <w:rsid w:val="000A7FFA"/>
    <w:rsid w:val="000B164B"/>
    <w:rsid w:val="000B79EB"/>
    <w:rsid w:val="000C6921"/>
    <w:rsid w:val="000C747A"/>
    <w:rsid w:val="000D1FF1"/>
    <w:rsid w:val="000D59D1"/>
    <w:rsid w:val="000E23ED"/>
    <w:rsid w:val="000F0D9F"/>
    <w:rsid w:val="000F5ABC"/>
    <w:rsid w:val="000F6136"/>
    <w:rsid w:val="000F6F65"/>
    <w:rsid w:val="000F7F39"/>
    <w:rsid w:val="001008E3"/>
    <w:rsid w:val="00101166"/>
    <w:rsid w:val="0010553E"/>
    <w:rsid w:val="001140FE"/>
    <w:rsid w:val="001223B4"/>
    <w:rsid w:val="00124112"/>
    <w:rsid w:val="001241A5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A209C"/>
    <w:rsid w:val="001B10A0"/>
    <w:rsid w:val="001B31FA"/>
    <w:rsid w:val="001B54B6"/>
    <w:rsid w:val="001B6E4A"/>
    <w:rsid w:val="001C064F"/>
    <w:rsid w:val="001C1820"/>
    <w:rsid w:val="001C2A6B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179F5"/>
    <w:rsid w:val="002203A4"/>
    <w:rsid w:val="00220A91"/>
    <w:rsid w:val="002229FA"/>
    <w:rsid w:val="0022433A"/>
    <w:rsid w:val="0022594C"/>
    <w:rsid w:val="002326D7"/>
    <w:rsid w:val="002405F1"/>
    <w:rsid w:val="00242E1F"/>
    <w:rsid w:val="002460A0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283D"/>
    <w:rsid w:val="00304285"/>
    <w:rsid w:val="00305ECE"/>
    <w:rsid w:val="00307C4F"/>
    <w:rsid w:val="00311EAC"/>
    <w:rsid w:val="003120F9"/>
    <w:rsid w:val="00313B74"/>
    <w:rsid w:val="003177E8"/>
    <w:rsid w:val="00321BA9"/>
    <w:rsid w:val="00327611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55B0E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5E9"/>
    <w:rsid w:val="003B4FF6"/>
    <w:rsid w:val="003C3450"/>
    <w:rsid w:val="003C34C9"/>
    <w:rsid w:val="003C3BED"/>
    <w:rsid w:val="003C3EC6"/>
    <w:rsid w:val="003C59E3"/>
    <w:rsid w:val="003C5D44"/>
    <w:rsid w:val="003C67CC"/>
    <w:rsid w:val="003D11C4"/>
    <w:rsid w:val="003D24DA"/>
    <w:rsid w:val="003D25AB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12B64"/>
    <w:rsid w:val="0042781B"/>
    <w:rsid w:val="00430D02"/>
    <w:rsid w:val="00436BF2"/>
    <w:rsid w:val="00437D49"/>
    <w:rsid w:val="0044701D"/>
    <w:rsid w:val="00460653"/>
    <w:rsid w:val="0046376F"/>
    <w:rsid w:val="0046525C"/>
    <w:rsid w:val="004678A1"/>
    <w:rsid w:val="004703CF"/>
    <w:rsid w:val="0047138D"/>
    <w:rsid w:val="00471DA4"/>
    <w:rsid w:val="00472D1F"/>
    <w:rsid w:val="00473EFC"/>
    <w:rsid w:val="0047417B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6031"/>
    <w:rsid w:val="004D120F"/>
    <w:rsid w:val="004D5A7F"/>
    <w:rsid w:val="004D5CFF"/>
    <w:rsid w:val="004E0AEC"/>
    <w:rsid w:val="004E0DCB"/>
    <w:rsid w:val="004E1168"/>
    <w:rsid w:val="004E2538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56DA"/>
    <w:rsid w:val="005458E1"/>
    <w:rsid w:val="0054671B"/>
    <w:rsid w:val="0055325C"/>
    <w:rsid w:val="0055400E"/>
    <w:rsid w:val="00557016"/>
    <w:rsid w:val="00557891"/>
    <w:rsid w:val="00562440"/>
    <w:rsid w:val="00565894"/>
    <w:rsid w:val="0056710F"/>
    <w:rsid w:val="005727B5"/>
    <w:rsid w:val="005753B9"/>
    <w:rsid w:val="00580707"/>
    <w:rsid w:val="00580C4C"/>
    <w:rsid w:val="00582064"/>
    <w:rsid w:val="0058413F"/>
    <w:rsid w:val="00590AD1"/>
    <w:rsid w:val="005926FA"/>
    <w:rsid w:val="00592C85"/>
    <w:rsid w:val="00594B40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110DB"/>
    <w:rsid w:val="00613C27"/>
    <w:rsid w:val="006149EA"/>
    <w:rsid w:val="00616AA5"/>
    <w:rsid w:val="00620AF1"/>
    <w:rsid w:val="00624A7D"/>
    <w:rsid w:val="006253FB"/>
    <w:rsid w:val="00627175"/>
    <w:rsid w:val="00634CC8"/>
    <w:rsid w:val="0063575B"/>
    <w:rsid w:val="006369DB"/>
    <w:rsid w:val="0064033B"/>
    <w:rsid w:val="00640550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0FB0"/>
    <w:rsid w:val="0068511F"/>
    <w:rsid w:val="00687B19"/>
    <w:rsid w:val="00690413"/>
    <w:rsid w:val="00691452"/>
    <w:rsid w:val="00692678"/>
    <w:rsid w:val="00695C1E"/>
    <w:rsid w:val="00695FA9"/>
    <w:rsid w:val="006B33F4"/>
    <w:rsid w:val="006C5C0F"/>
    <w:rsid w:val="006D3A0B"/>
    <w:rsid w:val="006D3ACE"/>
    <w:rsid w:val="006E3215"/>
    <w:rsid w:val="006E3742"/>
    <w:rsid w:val="006F0254"/>
    <w:rsid w:val="006F0704"/>
    <w:rsid w:val="0070055F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747C"/>
    <w:rsid w:val="00772885"/>
    <w:rsid w:val="00791FD9"/>
    <w:rsid w:val="007933D4"/>
    <w:rsid w:val="00797916"/>
    <w:rsid w:val="007A1820"/>
    <w:rsid w:val="007A7ED9"/>
    <w:rsid w:val="007B0AF2"/>
    <w:rsid w:val="007B273A"/>
    <w:rsid w:val="007B4A20"/>
    <w:rsid w:val="007B5C26"/>
    <w:rsid w:val="007C1C0B"/>
    <w:rsid w:val="007D0C11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1317"/>
    <w:rsid w:val="00803622"/>
    <w:rsid w:val="00803F2E"/>
    <w:rsid w:val="00807398"/>
    <w:rsid w:val="008163F6"/>
    <w:rsid w:val="00816E2E"/>
    <w:rsid w:val="0081763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0D06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D367F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67E"/>
    <w:rsid w:val="009669E2"/>
    <w:rsid w:val="00970E41"/>
    <w:rsid w:val="009729DF"/>
    <w:rsid w:val="00977713"/>
    <w:rsid w:val="00983E33"/>
    <w:rsid w:val="009843EE"/>
    <w:rsid w:val="00985A8B"/>
    <w:rsid w:val="009A0B14"/>
    <w:rsid w:val="009A1991"/>
    <w:rsid w:val="009A4F53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384B"/>
    <w:rsid w:val="009F5180"/>
    <w:rsid w:val="009F5914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7C65"/>
    <w:rsid w:val="00A303B3"/>
    <w:rsid w:val="00A31D1E"/>
    <w:rsid w:val="00A330D0"/>
    <w:rsid w:val="00A363F2"/>
    <w:rsid w:val="00A364B8"/>
    <w:rsid w:val="00A40AA5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4490"/>
    <w:rsid w:val="00A8455E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0DF5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0AB7"/>
    <w:rsid w:val="00B434E4"/>
    <w:rsid w:val="00B44692"/>
    <w:rsid w:val="00B45BFB"/>
    <w:rsid w:val="00B62AA0"/>
    <w:rsid w:val="00B67CC4"/>
    <w:rsid w:val="00B75998"/>
    <w:rsid w:val="00B8056D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07BF8"/>
    <w:rsid w:val="00C1030B"/>
    <w:rsid w:val="00C11FEE"/>
    <w:rsid w:val="00C140B3"/>
    <w:rsid w:val="00C17C2C"/>
    <w:rsid w:val="00C20CA9"/>
    <w:rsid w:val="00C222DE"/>
    <w:rsid w:val="00C257BA"/>
    <w:rsid w:val="00C26831"/>
    <w:rsid w:val="00C26AC7"/>
    <w:rsid w:val="00C33733"/>
    <w:rsid w:val="00C33C3F"/>
    <w:rsid w:val="00C43C9A"/>
    <w:rsid w:val="00C50319"/>
    <w:rsid w:val="00C5409A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92CB8"/>
    <w:rsid w:val="00CA11D6"/>
    <w:rsid w:val="00CA213B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59F9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86E30"/>
    <w:rsid w:val="00D9363D"/>
    <w:rsid w:val="00D97F82"/>
    <w:rsid w:val="00DA2D05"/>
    <w:rsid w:val="00DB02C5"/>
    <w:rsid w:val="00DB1599"/>
    <w:rsid w:val="00DB3227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34516"/>
    <w:rsid w:val="00E36322"/>
    <w:rsid w:val="00E36927"/>
    <w:rsid w:val="00E37E10"/>
    <w:rsid w:val="00E40F17"/>
    <w:rsid w:val="00E44E56"/>
    <w:rsid w:val="00E45670"/>
    <w:rsid w:val="00E5118B"/>
    <w:rsid w:val="00E52212"/>
    <w:rsid w:val="00E54047"/>
    <w:rsid w:val="00E56F10"/>
    <w:rsid w:val="00E702D1"/>
    <w:rsid w:val="00E72B1F"/>
    <w:rsid w:val="00E72B45"/>
    <w:rsid w:val="00E74C7B"/>
    <w:rsid w:val="00E75783"/>
    <w:rsid w:val="00E8001A"/>
    <w:rsid w:val="00E97A3C"/>
    <w:rsid w:val="00EA3344"/>
    <w:rsid w:val="00EB2626"/>
    <w:rsid w:val="00EB3F6F"/>
    <w:rsid w:val="00EC612B"/>
    <w:rsid w:val="00ED2ABF"/>
    <w:rsid w:val="00ED4A44"/>
    <w:rsid w:val="00EE44A6"/>
    <w:rsid w:val="00EE7798"/>
    <w:rsid w:val="00EF0AF7"/>
    <w:rsid w:val="00EF290D"/>
    <w:rsid w:val="00F02DE0"/>
    <w:rsid w:val="00F03201"/>
    <w:rsid w:val="00F10C65"/>
    <w:rsid w:val="00F1432B"/>
    <w:rsid w:val="00F1484D"/>
    <w:rsid w:val="00F17F2F"/>
    <w:rsid w:val="00F17F9E"/>
    <w:rsid w:val="00F22AF5"/>
    <w:rsid w:val="00F26981"/>
    <w:rsid w:val="00F359C6"/>
    <w:rsid w:val="00F36961"/>
    <w:rsid w:val="00F37809"/>
    <w:rsid w:val="00F42EBF"/>
    <w:rsid w:val="00F530AC"/>
    <w:rsid w:val="00F56D8B"/>
    <w:rsid w:val="00F604C7"/>
    <w:rsid w:val="00F6335C"/>
    <w:rsid w:val="00F67046"/>
    <w:rsid w:val="00F70D69"/>
    <w:rsid w:val="00F71459"/>
    <w:rsid w:val="00F72E5E"/>
    <w:rsid w:val="00F75E37"/>
    <w:rsid w:val="00F77DF8"/>
    <w:rsid w:val="00F77E02"/>
    <w:rsid w:val="00F8150E"/>
    <w:rsid w:val="00F82E69"/>
    <w:rsid w:val="00F83DE1"/>
    <w:rsid w:val="00F90E13"/>
    <w:rsid w:val="00F91A7E"/>
    <w:rsid w:val="00F92827"/>
    <w:rsid w:val="00F97DA0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E7F5D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2AEA-5BCB-4BBE-AEAD-DACF248C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6</cp:revision>
  <cp:lastPrinted>2023-08-30T06:21:00Z</cp:lastPrinted>
  <dcterms:created xsi:type="dcterms:W3CDTF">2023-08-18T05:11:00Z</dcterms:created>
  <dcterms:modified xsi:type="dcterms:W3CDTF">2023-08-30T06:22:00Z</dcterms:modified>
</cp:coreProperties>
</file>